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12D22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8401C7">
        <w:rPr>
          <w:rFonts w:ascii="Arial" w:hAnsi="Arial" w:cs="Arial"/>
          <w:b/>
          <w:sz w:val="24"/>
          <w:szCs w:val="24"/>
          <w:u w:val="single"/>
        </w:rPr>
        <w:t>Jacomo</w:t>
      </w:r>
      <w:r w:rsidR="008401C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1C7">
        <w:rPr>
          <w:rFonts w:ascii="Arial" w:hAnsi="Arial" w:cs="Arial"/>
          <w:b/>
          <w:sz w:val="24"/>
          <w:szCs w:val="24"/>
          <w:u w:val="single"/>
        </w:rPr>
        <w:t>Zacarchenco</w:t>
      </w:r>
      <w:r w:rsidR="005631FA">
        <w:rPr>
          <w:rFonts w:ascii="Arial" w:hAnsi="Arial" w:cs="Arial"/>
          <w:b/>
          <w:sz w:val="24"/>
          <w:szCs w:val="24"/>
          <w:u w:val="single"/>
        </w:rPr>
        <w:t>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A542D" w:rsidP="009A542D" w14:paraId="357399B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5C01DB38" w14:textId="2EDD671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060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DB6"/>
    <w:rsid w:val="002903E4"/>
    <w:rsid w:val="00291E74"/>
    <w:rsid w:val="0029272E"/>
    <w:rsid w:val="00292B01"/>
    <w:rsid w:val="00292BFA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42D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6652-E770-4220-A5AF-E2C606B2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10:00Z</dcterms:created>
  <dcterms:modified xsi:type="dcterms:W3CDTF">2023-11-21T12:28:00Z</dcterms:modified>
</cp:coreProperties>
</file>